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124E3B37" w:rsidR="0061580A" w:rsidRDefault="00941727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72032" behindDoc="0" locked="0" layoutInCell="1" allowOverlap="1" wp14:anchorId="5E4263FA" wp14:editId="3FD0C208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858000" cy="5692775"/>
            <wp:effectExtent l="0" t="0" r="0" b="3175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415E468B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0406FFC6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31D02C2F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2BD98131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35915ACA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4D8B71DC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187F2B89" w:rsidR="00B43C96" w:rsidRDefault="007224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43CF428D" w:rsidR="0061580A" w:rsidRDefault="0061580A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FD5A797" w14:textId="4B0B68E6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52320D2A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2909FB1C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5577A909" w14:textId="2116879E" w:rsidR="00D01459" w:rsidRDefault="00A70BCD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9264" behindDoc="0" locked="0" layoutInCell="1" allowOverlap="1" wp14:anchorId="194AC5D0" wp14:editId="64E2DF30">
            <wp:simplePos x="0" y="0"/>
            <wp:positionH relativeFrom="margin">
              <wp:posOffset>-68580</wp:posOffset>
            </wp:positionH>
            <wp:positionV relativeFrom="paragraph">
              <wp:posOffset>468630</wp:posOffset>
            </wp:positionV>
            <wp:extent cx="6713220" cy="4514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6C8ED7" w14:textId="4710F4B4" w:rsidR="00D01459" w:rsidRDefault="00A70BCD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noProof/>
        </w:rPr>
        <w:drawing>
          <wp:anchor distT="0" distB="0" distL="114300" distR="114300" simplePos="0" relativeHeight="252957696" behindDoc="0" locked="0" layoutInCell="1" allowOverlap="1" wp14:anchorId="50FAC13E" wp14:editId="3B310DD1">
            <wp:simplePos x="0" y="0"/>
            <wp:positionH relativeFrom="column">
              <wp:posOffset>1668780</wp:posOffset>
            </wp:positionH>
            <wp:positionV relativeFrom="paragraph">
              <wp:posOffset>490220</wp:posOffset>
            </wp:positionV>
            <wp:extent cx="5859780" cy="2058549"/>
            <wp:effectExtent l="0" t="0" r="0" b="0"/>
            <wp:wrapNone/>
            <wp:docPr id="2" name="Picture 2" descr="You Are Enough 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 Are Enough C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66" cy="207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31AB5" w14:textId="15966E44" w:rsidR="00D01459" w:rsidRDefault="00A3751B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5157BE4" wp14:editId="218F88DA">
                <wp:simplePos x="0" y="0"/>
                <wp:positionH relativeFrom="margin">
                  <wp:posOffset>95250</wp:posOffset>
                </wp:positionH>
                <wp:positionV relativeFrom="paragraph">
                  <wp:posOffset>62230</wp:posOffset>
                </wp:positionV>
                <wp:extent cx="2487930" cy="1760220"/>
                <wp:effectExtent l="19050" t="19050" r="64770" b="304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1760220"/>
                        </a:xfrm>
                        <a:custGeom>
                          <a:avLst/>
                          <a:gdLst>
                            <a:gd name="connsiteX0" fmla="*/ 0 w 2487930"/>
                            <a:gd name="connsiteY0" fmla="*/ 0 h 1760220"/>
                            <a:gd name="connsiteX1" fmla="*/ 472707 w 2487930"/>
                            <a:gd name="connsiteY1" fmla="*/ 0 h 1760220"/>
                            <a:gd name="connsiteX2" fmla="*/ 895655 w 2487930"/>
                            <a:gd name="connsiteY2" fmla="*/ 0 h 1760220"/>
                            <a:gd name="connsiteX3" fmla="*/ 1343482 w 2487930"/>
                            <a:gd name="connsiteY3" fmla="*/ 0 h 1760220"/>
                            <a:gd name="connsiteX4" fmla="*/ 1865948 w 2487930"/>
                            <a:gd name="connsiteY4" fmla="*/ 0 h 1760220"/>
                            <a:gd name="connsiteX5" fmla="*/ 2487930 w 2487930"/>
                            <a:gd name="connsiteY5" fmla="*/ 0 h 1760220"/>
                            <a:gd name="connsiteX6" fmla="*/ 2487930 w 2487930"/>
                            <a:gd name="connsiteY6" fmla="*/ 551536 h 1760220"/>
                            <a:gd name="connsiteX7" fmla="*/ 2487930 w 2487930"/>
                            <a:gd name="connsiteY7" fmla="*/ 1085469 h 1760220"/>
                            <a:gd name="connsiteX8" fmla="*/ 2487930 w 2487930"/>
                            <a:gd name="connsiteY8" fmla="*/ 1760220 h 1760220"/>
                            <a:gd name="connsiteX9" fmla="*/ 1990344 w 2487930"/>
                            <a:gd name="connsiteY9" fmla="*/ 1760220 h 1760220"/>
                            <a:gd name="connsiteX10" fmla="*/ 1542517 w 2487930"/>
                            <a:gd name="connsiteY10" fmla="*/ 1760220 h 1760220"/>
                            <a:gd name="connsiteX11" fmla="*/ 995172 w 2487930"/>
                            <a:gd name="connsiteY11" fmla="*/ 1760220 h 1760220"/>
                            <a:gd name="connsiteX12" fmla="*/ 522465 w 2487930"/>
                            <a:gd name="connsiteY12" fmla="*/ 1760220 h 1760220"/>
                            <a:gd name="connsiteX13" fmla="*/ 0 w 2487930"/>
                            <a:gd name="connsiteY13" fmla="*/ 1760220 h 1760220"/>
                            <a:gd name="connsiteX14" fmla="*/ 0 w 2487930"/>
                            <a:gd name="connsiteY14" fmla="*/ 1155878 h 1760220"/>
                            <a:gd name="connsiteX15" fmla="*/ 0 w 2487930"/>
                            <a:gd name="connsiteY15" fmla="*/ 586740 h 1760220"/>
                            <a:gd name="connsiteX16" fmla="*/ 0 w 2487930"/>
                            <a:gd name="connsiteY16" fmla="*/ 0 h 1760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487930" h="1760220" fill="none" extrusionOk="0">
                              <a:moveTo>
                                <a:pt x="0" y="0"/>
                              </a:moveTo>
                              <a:cubicBezTo>
                                <a:pt x="112997" y="-21592"/>
                                <a:pt x="274680" y="25052"/>
                                <a:pt x="472707" y="0"/>
                              </a:cubicBezTo>
                              <a:cubicBezTo>
                                <a:pt x="670734" y="-25052"/>
                                <a:pt x="735335" y="9121"/>
                                <a:pt x="895655" y="0"/>
                              </a:cubicBezTo>
                              <a:cubicBezTo>
                                <a:pt x="1055975" y="-9121"/>
                                <a:pt x="1136074" y="187"/>
                                <a:pt x="1343482" y="0"/>
                              </a:cubicBezTo>
                              <a:cubicBezTo>
                                <a:pt x="1550890" y="-187"/>
                                <a:pt x="1625613" y="40677"/>
                                <a:pt x="1865948" y="0"/>
                              </a:cubicBezTo>
                              <a:cubicBezTo>
                                <a:pt x="2106283" y="-40677"/>
                                <a:pt x="2326378" y="43109"/>
                                <a:pt x="2487930" y="0"/>
                              </a:cubicBezTo>
                              <a:cubicBezTo>
                                <a:pt x="2493191" y="185779"/>
                                <a:pt x="2425443" y="432723"/>
                                <a:pt x="2487930" y="551536"/>
                              </a:cubicBezTo>
                              <a:cubicBezTo>
                                <a:pt x="2550417" y="670349"/>
                                <a:pt x="2451021" y="912679"/>
                                <a:pt x="2487930" y="1085469"/>
                              </a:cubicBezTo>
                              <a:cubicBezTo>
                                <a:pt x="2524839" y="1258259"/>
                                <a:pt x="2411786" y="1605156"/>
                                <a:pt x="2487930" y="1760220"/>
                              </a:cubicBezTo>
                              <a:cubicBezTo>
                                <a:pt x="2307215" y="1803399"/>
                                <a:pt x="2127568" y="1716659"/>
                                <a:pt x="1990344" y="1760220"/>
                              </a:cubicBezTo>
                              <a:cubicBezTo>
                                <a:pt x="1853120" y="1803781"/>
                                <a:pt x="1673625" y="1735392"/>
                                <a:pt x="1542517" y="1760220"/>
                              </a:cubicBezTo>
                              <a:cubicBezTo>
                                <a:pt x="1411409" y="1785048"/>
                                <a:pt x="1210833" y="1734245"/>
                                <a:pt x="995172" y="1760220"/>
                              </a:cubicBezTo>
                              <a:cubicBezTo>
                                <a:pt x="779512" y="1786195"/>
                                <a:pt x="694620" y="1714920"/>
                                <a:pt x="522465" y="1760220"/>
                              </a:cubicBezTo>
                              <a:cubicBezTo>
                                <a:pt x="350310" y="1805520"/>
                                <a:pt x="133077" y="1742261"/>
                                <a:pt x="0" y="1760220"/>
                              </a:cubicBezTo>
                              <a:cubicBezTo>
                                <a:pt x="-26292" y="1635850"/>
                                <a:pt x="7827" y="1306723"/>
                                <a:pt x="0" y="1155878"/>
                              </a:cubicBezTo>
                              <a:cubicBezTo>
                                <a:pt x="-7827" y="1005033"/>
                                <a:pt x="22518" y="825482"/>
                                <a:pt x="0" y="586740"/>
                              </a:cubicBezTo>
                              <a:cubicBezTo>
                                <a:pt x="-22518" y="347998"/>
                                <a:pt x="47801" y="240772"/>
                                <a:pt x="0" y="0"/>
                              </a:cubicBezTo>
                              <a:close/>
                            </a:path>
                            <a:path w="2487930" h="1760220" stroke="0" extrusionOk="0">
                              <a:moveTo>
                                <a:pt x="0" y="0"/>
                              </a:moveTo>
                              <a:cubicBezTo>
                                <a:pt x="171533" y="-4117"/>
                                <a:pt x="353081" y="11879"/>
                                <a:pt x="472707" y="0"/>
                              </a:cubicBezTo>
                              <a:cubicBezTo>
                                <a:pt x="592333" y="-11879"/>
                                <a:pt x="736624" y="6259"/>
                                <a:pt x="895655" y="0"/>
                              </a:cubicBezTo>
                              <a:cubicBezTo>
                                <a:pt x="1054686" y="-6259"/>
                                <a:pt x="1173175" y="26420"/>
                                <a:pt x="1442999" y="0"/>
                              </a:cubicBezTo>
                              <a:cubicBezTo>
                                <a:pt x="1712823" y="-26420"/>
                                <a:pt x="1788342" y="25543"/>
                                <a:pt x="1915706" y="0"/>
                              </a:cubicBezTo>
                              <a:cubicBezTo>
                                <a:pt x="2043070" y="-25543"/>
                                <a:pt x="2325216" y="18759"/>
                                <a:pt x="2487930" y="0"/>
                              </a:cubicBezTo>
                              <a:cubicBezTo>
                                <a:pt x="2497780" y="214432"/>
                                <a:pt x="2486633" y="388542"/>
                                <a:pt x="2487930" y="621944"/>
                              </a:cubicBezTo>
                              <a:cubicBezTo>
                                <a:pt x="2489227" y="855346"/>
                                <a:pt x="2418605" y="1072053"/>
                                <a:pt x="2487930" y="1208684"/>
                              </a:cubicBezTo>
                              <a:cubicBezTo>
                                <a:pt x="2557255" y="1345315"/>
                                <a:pt x="2421929" y="1613425"/>
                                <a:pt x="2487930" y="1760220"/>
                              </a:cubicBezTo>
                              <a:cubicBezTo>
                                <a:pt x="2303379" y="1812509"/>
                                <a:pt x="2258527" y="1756689"/>
                                <a:pt x="2040103" y="1760220"/>
                              </a:cubicBezTo>
                              <a:cubicBezTo>
                                <a:pt x="1821679" y="1763751"/>
                                <a:pt x="1703084" y="1706710"/>
                                <a:pt x="1542517" y="1760220"/>
                              </a:cubicBezTo>
                              <a:cubicBezTo>
                                <a:pt x="1381950" y="1813730"/>
                                <a:pt x="1281967" y="1753444"/>
                                <a:pt x="1044931" y="1760220"/>
                              </a:cubicBezTo>
                              <a:cubicBezTo>
                                <a:pt x="807895" y="1766996"/>
                                <a:pt x="680731" y="1748060"/>
                                <a:pt x="572224" y="1760220"/>
                              </a:cubicBezTo>
                              <a:cubicBezTo>
                                <a:pt x="463717" y="1772380"/>
                                <a:pt x="215789" y="1737575"/>
                                <a:pt x="0" y="1760220"/>
                              </a:cubicBezTo>
                              <a:cubicBezTo>
                                <a:pt x="-41831" y="1478460"/>
                                <a:pt x="35006" y="1268778"/>
                                <a:pt x="0" y="1138276"/>
                              </a:cubicBezTo>
                              <a:cubicBezTo>
                                <a:pt x="-35006" y="1007774"/>
                                <a:pt x="48917" y="788633"/>
                                <a:pt x="0" y="516331"/>
                              </a:cubicBezTo>
                              <a:cubicBezTo>
                                <a:pt x="-48917" y="244029"/>
                                <a:pt x="36622" y="1275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11"/>
                          <a:tile tx="0" ty="0" sx="100000" sy="100000" flip="none" algn="tl"/>
                        </a:blipFill>
                        <a:ln w="12700">
                          <a:solidFill>
                            <a:schemeClr val="accent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6364C0B" w14:textId="77777777" w:rsidR="00A70BCD" w:rsidRPr="00A70BCD" w:rsidRDefault="00D01459" w:rsidP="00A70B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</w:pPr>
                            <w:r w:rsidRPr="00F34237">
                              <w:rPr>
                                <w:rFonts w:ascii="Fairwater Script" w:hAnsi="Fairwater Script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Happy birthday to:</w:t>
                            </w:r>
                            <w:r w:rsidRPr="00D80E80">
                              <w:rPr>
                                <w:rFonts w:ascii="Fairwater Script" w:hAnsi="Fairwater Script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70BCD" w:rsidRPr="00A70BCD">
                              <w:rPr>
                                <w:rFonts w:ascii="Fairwater Script" w:hAnsi="Fairwater Script"/>
                                <w:b/>
                                <w:bCs/>
                                <w:color w:val="2E74B5"/>
                                <w:sz w:val="36"/>
                                <w:szCs w:val="36"/>
                              </w:rPr>
                              <w:t>Grant Whiteman</w:t>
                            </w:r>
                          </w:p>
                          <w:p w14:paraId="2C101ED5" w14:textId="77777777" w:rsidR="00A70BCD" w:rsidRPr="00A70BCD" w:rsidRDefault="00A70BCD" w:rsidP="00A70B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</w:pPr>
                            <w:r w:rsidRPr="00A70BCD">
                              <w:rPr>
                                <w:rFonts w:ascii="Fairwater Script" w:hAnsi="Fairwater Script"/>
                                <w:b/>
                                <w:bCs/>
                                <w:color w:val="2E74B5"/>
                                <w:sz w:val="36"/>
                                <w:szCs w:val="36"/>
                              </w:rPr>
                              <w:t>Marg Epp</w:t>
                            </w:r>
                          </w:p>
                          <w:p w14:paraId="017BAD3F" w14:textId="77777777" w:rsidR="00A70BCD" w:rsidRPr="00A70BCD" w:rsidRDefault="00A70BCD" w:rsidP="00A70B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airwater Script" w:hAnsi="Fairwater Script"/>
                                <w:sz w:val="36"/>
                                <w:szCs w:val="36"/>
                              </w:rPr>
                            </w:pPr>
                            <w:r w:rsidRPr="00A70BCD">
                              <w:rPr>
                                <w:rFonts w:ascii="Fairwater Script" w:hAnsi="Fairwater Script"/>
                                <w:b/>
                                <w:bCs/>
                                <w:color w:val="2E74B5"/>
                                <w:sz w:val="36"/>
                                <w:szCs w:val="36"/>
                              </w:rPr>
                              <w:t>Mary Ann Rayner</w:t>
                            </w:r>
                          </w:p>
                          <w:p w14:paraId="00B1F187" w14:textId="77777777" w:rsidR="00A70BCD" w:rsidRPr="00A70BCD" w:rsidRDefault="00A70BCD" w:rsidP="00A70B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70BCD">
                              <w:rPr>
                                <w:rFonts w:ascii="Fairwater Script" w:hAnsi="Fairwater Script"/>
                                <w:b/>
                                <w:bCs/>
                                <w:color w:val="2E74B5"/>
                                <w:sz w:val="36"/>
                                <w:szCs w:val="36"/>
                              </w:rPr>
                              <w:t>Bev Glass</w:t>
                            </w:r>
                          </w:p>
                          <w:p w14:paraId="749B368A" w14:textId="458B7EE4" w:rsidR="00D01459" w:rsidRPr="00A70BCD" w:rsidRDefault="00D01459" w:rsidP="00A70BCD">
                            <w:pPr>
                              <w:spacing w:after="0"/>
                              <w:jc w:val="center"/>
                              <w:rPr>
                                <w:rFonts w:ascii="Fairwater Script" w:eastAsia="Times New Roman" w:hAnsi="Fairwater Script" w:cs="Arial"/>
                                <w:b/>
                                <w:bCs/>
                                <w:color w:val="2E74B5" w:themeColor="accent5" w:themeShade="BF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7B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5pt;margin-top:4.9pt;width:195.9pt;height:138.6pt;z-index:25291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" strokecolor="#4472c4 [3204]" strokeweight="1pt">
                <v:fill r:id="rId12" o:title="" recolor="t" rotate="t" type="tile"/>
                <v:stroke dashstyle="dash"/>
                <v:textbox>
                  <w:txbxContent>
                    <w:p w14:paraId="46364C0B" w14:textId="77777777" w:rsidR="00A70BCD" w:rsidRPr="00A70BCD" w:rsidRDefault="00D01459" w:rsidP="00A70B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airwater Script" w:hAnsi="Fairwater Script"/>
                          <w:sz w:val="36"/>
                          <w:szCs w:val="36"/>
                        </w:rPr>
                      </w:pPr>
                      <w:r w:rsidRPr="00F34237">
                        <w:rPr>
                          <w:rFonts w:ascii="Fairwater Script" w:hAnsi="Fairwater Script" w:cs="Arial"/>
                          <w:b/>
                          <w:bCs/>
                          <w:sz w:val="40"/>
                          <w:szCs w:val="40"/>
                          <w:u w:val="single"/>
                        </w:rPr>
                        <w:t>Happy birthday to:</w:t>
                      </w:r>
                      <w:r w:rsidRPr="00D80E80">
                        <w:rPr>
                          <w:rFonts w:ascii="Fairwater Script" w:hAnsi="Fairwater Script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70BCD" w:rsidRPr="00A70BCD">
                        <w:rPr>
                          <w:rFonts w:ascii="Fairwater Script" w:hAnsi="Fairwater Script"/>
                          <w:b/>
                          <w:bCs/>
                          <w:color w:val="2E74B5"/>
                          <w:sz w:val="36"/>
                          <w:szCs w:val="36"/>
                        </w:rPr>
                        <w:t>Grant Whiteman</w:t>
                      </w:r>
                    </w:p>
                    <w:p w14:paraId="2C101ED5" w14:textId="77777777" w:rsidR="00A70BCD" w:rsidRPr="00A70BCD" w:rsidRDefault="00A70BCD" w:rsidP="00A70B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airwater Script" w:hAnsi="Fairwater Script"/>
                          <w:sz w:val="36"/>
                          <w:szCs w:val="36"/>
                        </w:rPr>
                      </w:pPr>
                      <w:r w:rsidRPr="00A70BCD">
                        <w:rPr>
                          <w:rFonts w:ascii="Fairwater Script" w:hAnsi="Fairwater Script"/>
                          <w:b/>
                          <w:bCs/>
                          <w:color w:val="2E74B5"/>
                          <w:sz w:val="36"/>
                          <w:szCs w:val="36"/>
                        </w:rPr>
                        <w:t>Marg Epp</w:t>
                      </w:r>
                    </w:p>
                    <w:p w14:paraId="017BAD3F" w14:textId="77777777" w:rsidR="00A70BCD" w:rsidRPr="00A70BCD" w:rsidRDefault="00A70BCD" w:rsidP="00A70B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airwater Script" w:hAnsi="Fairwater Script"/>
                          <w:sz w:val="36"/>
                          <w:szCs w:val="36"/>
                        </w:rPr>
                      </w:pPr>
                      <w:r w:rsidRPr="00A70BCD">
                        <w:rPr>
                          <w:rFonts w:ascii="Fairwater Script" w:hAnsi="Fairwater Script"/>
                          <w:b/>
                          <w:bCs/>
                          <w:color w:val="2E74B5"/>
                          <w:sz w:val="36"/>
                          <w:szCs w:val="36"/>
                        </w:rPr>
                        <w:t>Mary Ann Rayner</w:t>
                      </w:r>
                    </w:p>
                    <w:p w14:paraId="00B1F187" w14:textId="77777777" w:rsidR="00A70BCD" w:rsidRPr="00A70BCD" w:rsidRDefault="00A70BCD" w:rsidP="00A70B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70BCD">
                        <w:rPr>
                          <w:rFonts w:ascii="Fairwater Script" w:hAnsi="Fairwater Script"/>
                          <w:b/>
                          <w:bCs/>
                          <w:color w:val="2E74B5"/>
                          <w:sz w:val="36"/>
                          <w:szCs w:val="36"/>
                        </w:rPr>
                        <w:t>Bev Glass</w:t>
                      </w:r>
                    </w:p>
                    <w:p w14:paraId="749B368A" w14:textId="458B7EE4" w:rsidR="00D01459" w:rsidRPr="00A70BCD" w:rsidRDefault="00D01459" w:rsidP="00A70BCD">
                      <w:pPr>
                        <w:spacing w:after="0"/>
                        <w:jc w:val="center"/>
                        <w:rPr>
                          <w:rFonts w:ascii="Fairwater Script" w:eastAsia="Times New Roman" w:hAnsi="Fairwater Script" w:cs="Arial"/>
                          <w:b/>
                          <w:bCs/>
                          <w:color w:val="2E74B5" w:themeColor="accent5" w:themeShade="BF"/>
                          <w:sz w:val="24"/>
                          <w:szCs w:val="24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35B81" w14:textId="3B6B8985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0937A324" w14:textId="4A9B740D" w:rsidR="00D0145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</w:p>
    <w:p w14:paraId="403B1566" w14:textId="75F6E2B7" w:rsidR="008F4269" w:rsidRDefault="00D01459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  <w:r w:rsidR="008F426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49504" behindDoc="0" locked="0" layoutInCell="1" allowOverlap="1" wp14:anchorId="37A8A944" wp14:editId="1B648E07">
            <wp:simplePos x="0" y="0"/>
            <wp:positionH relativeFrom="margin">
              <wp:align>center</wp:align>
            </wp:positionH>
            <wp:positionV relativeFrom="paragraph">
              <wp:posOffset>1216025</wp:posOffset>
            </wp:positionV>
            <wp:extent cx="7126188" cy="5532120"/>
            <wp:effectExtent l="0" t="0" r="0" b="0"/>
            <wp:wrapNone/>
            <wp:docPr id="18" name="Picture 18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188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 w:rsidRPr="00A70BCD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959744" behindDoc="0" locked="0" layoutInCell="1" allowOverlap="1" wp14:anchorId="331B024D" wp14:editId="1ABE80D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86600" cy="11430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75C0" w14:textId="0725DDE7" w:rsidR="008F4269" w:rsidRPr="008F4269" w:rsidRDefault="00A70BCD" w:rsidP="008F42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F4269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JOIN US TUESDAY AT FIRST CHURCH</w:t>
                            </w:r>
                          </w:p>
                          <w:p w14:paraId="598C902E" w14:textId="39D23C34" w:rsidR="00A70BCD" w:rsidRPr="008F4269" w:rsidRDefault="00A70BCD" w:rsidP="008F42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F4269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FOR PANCAKE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024D" id="Text Box 2" o:spid="_x0000_s1027" type="#_x0000_t202" style="position:absolute;margin-left:0;margin-top:0;width:558pt;height:90pt;z-index:25295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" stroked="f">
                <v:textbox>
                  <w:txbxContent>
                    <w:p w14:paraId="515C75C0" w14:textId="0725DDE7" w:rsidR="008F4269" w:rsidRPr="008F4269" w:rsidRDefault="00A70BCD" w:rsidP="008F426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8F4269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JOIN US TUESDAY AT FIRST CHURCH</w:t>
                      </w:r>
                    </w:p>
                    <w:p w14:paraId="598C902E" w14:textId="39D23C34" w:rsidR="00A70BCD" w:rsidRPr="008F4269" w:rsidRDefault="00A70BCD" w:rsidP="008F426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8F4269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FOR PANCAKES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269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960768" behindDoc="0" locked="0" layoutInCell="1" allowOverlap="1" wp14:anchorId="56959AA6" wp14:editId="5FA84251">
            <wp:simplePos x="0" y="0"/>
            <wp:positionH relativeFrom="margin">
              <wp:align>left</wp:align>
            </wp:positionH>
            <wp:positionV relativeFrom="paragraph">
              <wp:posOffset>6801485</wp:posOffset>
            </wp:positionV>
            <wp:extent cx="7010400" cy="1577340"/>
            <wp:effectExtent l="0" t="0" r="0" b="381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6CF8CE37" w14:textId="775C1D57" w:rsidR="00F25C1C" w:rsidRDefault="0024628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48480" behindDoc="0" locked="0" layoutInCell="1" allowOverlap="1" wp14:anchorId="2A407BE0" wp14:editId="2ACA36E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858000" cy="40614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413" w14:textId="50E2AD74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FA6609" w14:textId="4A01371C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D8D3A7" w14:textId="54408632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5555D4" w14:textId="1CBF85ED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8247463" w14:textId="6AD01413" w:rsidR="00D01459" w:rsidRDefault="00D01459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553161" w14:textId="3FB2CB10" w:rsidR="008F4269" w:rsidRDefault="008F426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61792" behindDoc="0" locked="0" layoutInCell="1" allowOverlap="1" wp14:anchorId="19741BEB" wp14:editId="556DB2E0">
            <wp:simplePos x="0" y="0"/>
            <wp:positionH relativeFrom="margin">
              <wp:align>right</wp:align>
            </wp:positionH>
            <wp:positionV relativeFrom="paragraph">
              <wp:posOffset>2583815</wp:posOffset>
            </wp:positionV>
            <wp:extent cx="6873240" cy="3429000"/>
            <wp:effectExtent l="0" t="0" r="3810" b="0"/>
            <wp:wrapNone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33120" behindDoc="0" locked="0" layoutInCell="1" allowOverlap="1" wp14:anchorId="40CD2335" wp14:editId="78C842B0">
            <wp:simplePos x="0" y="0"/>
            <wp:positionH relativeFrom="margin">
              <wp:align>right</wp:align>
            </wp:positionH>
            <wp:positionV relativeFrom="paragraph">
              <wp:posOffset>2016125</wp:posOffset>
            </wp:positionV>
            <wp:extent cx="6848693" cy="5334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34650481" w:rsidR="006A3FB9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964864" behindDoc="0" locked="0" layoutInCell="1" allowOverlap="1" wp14:anchorId="2E2A916E" wp14:editId="70E178AF">
            <wp:simplePos x="0" y="0"/>
            <wp:positionH relativeFrom="column">
              <wp:posOffset>-76200</wp:posOffset>
            </wp:positionH>
            <wp:positionV relativeFrom="paragraph">
              <wp:posOffset>4370705</wp:posOffset>
            </wp:positionV>
            <wp:extent cx="7056120" cy="3726180"/>
            <wp:effectExtent l="0" t="0" r="0" b="762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7456" behindDoc="0" locked="0" layoutInCell="1" allowOverlap="1" wp14:anchorId="440BD74B" wp14:editId="62CDE096">
            <wp:simplePos x="0" y="0"/>
            <wp:positionH relativeFrom="margin">
              <wp:posOffset>2011680</wp:posOffset>
            </wp:positionH>
            <wp:positionV relativeFrom="paragraph">
              <wp:posOffset>141605</wp:posOffset>
            </wp:positionV>
            <wp:extent cx="4968240" cy="3524250"/>
            <wp:effectExtent l="0" t="0" r="3810" b="0"/>
            <wp:wrapNone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63840" behindDoc="0" locked="0" layoutInCell="1" allowOverlap="1" wp14:anchorId="1AE96C10" wp14:editId="52520047">
            <wp:simplePos x="0" y="0"/>
            <wp:positionH relativeFrom="margin">
              <wp:align>right</wp:align>
            </wp:positionH>
            <wp:positionV relativeFrom="paragraph">
              <wp:posOffset>3802380</wp:posOffset>
            </wp:positionV>
            <wp:extent cx="6848693" cy="533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32096" behindDoc="0" locked="0" layoutInCell="1" allowOverlap="1" wp14:anchorId="4559C5EE" wp14:editId="1F924BF4">
            <wp:simplePos x="0" y="0"/>
            <wp:positionH relativeFrom="margin">
              <wp:posOffset>99060</wp:posOffset>
            </wp:positionH>
            <wp:positionV relativeFrom="paragraph">
              <wp:posOffset>1898015</wp:posOffset>
            </wp:positionV>
            <wp:extent cx="1524000" cy="1524000"/>
            <wp:effectExtent l="0" t="0" r="0" b="0"/>
            <wp:wrapNone/>
            <wp:docPr id="19" name="Picture 19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269" w:rsidRPr="00D80E8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320C729D" wp14:editId="688F7EFA">
                <wp:simplePos x="0" y="0"/>
                <wp:positionH relativeFrom="margin">
                  <wp:posOffset>-110490</wp:posOffset>
                </wp:positionH>
                <wp:positionV relativeFrom="paragraph">
                  <wp:posOffset>145415</wp:posOffset>
                </wp:positionV>
                <wp:extent cx="1916430" cy="3448050"/>
                <wp:effectExtent l="38100" t="38100" r="64770" b="381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448050"/>
                        </a:xfrm>
                        <a:custGeom>
                          <a:avLst/>
                          <a:gdLst>
                            <a:gd name="connsiteX0" fmla="*/ 0 w 1916430"/>
                            <a:gd name="connsiteY0" fmla="*/ 0 h 3448050"/>
                            <a:gd name="connsiteX1" fmla="*/ 459943 w 1916430"/>
                            <a:gd name="connsiteY1" fmla="*/ 0 h 3448050"/>
                            <a:gd name="connsiteX2" fmla="*/ 900722 w 1916430"/>
                            <a:gd name="connsiteY2" fmla="*/ 0 h 3448050"/>
                            <a:gd name="connsiteX3" fmla="*/ 1398994 w 1916430"/>
                            <a:gd name="connsiteY3" fmla="*/ 0 h 3448050"/>
                            <a:gd name="connsiteX4" fmla="*/ 1916430 w 1916430"/>
                            <a:gd name="connsiteY4" fmla="*/ 0 h 3448050"/>
                            <a:gd name="connsiteX5" fmla="*/ 1916430 w 1916430"/>
                            <a:gd name="connsiteY5" fmla="*/ 574675 h 3448050"/>
                            <a:gd name="connsiteX6" fmla="*/ 1916430 w 1916430"/>
                            <a:gd name="connsiteY6" fmla="*/ 1080389 h 3448050"/>
                            <a:gd name="connsiteX7" fmla="*/ 1916430 w 1916430"/>
                            <a:gd name="connsiteY7" fmla="*/ 1689545 h 3448050"/>
                            <a:gd name="connsiteX8" fmla="*/ 1916430 w 1916430"/>
                            <a:gd name="connsiteY8" fmla="*/ 2195259 h 3448050"/>
                            <a:gd name="connsiteX9" fmla="*/ 1916430 w 1916430"/>
                            <a:gd name="connsiteY9" fmla="*/ 2804414 h 3448050"/>
                            <a:gd name="connsiteX10" fmla="*/ 1916430 w 1916430"/>
                            <a:gd name="connsiteY10" fmla="*/ 3448050 h 3448050"/>
                            <a:gd name="connsiteX11" fmla="*/ 1418158 w 1916430"/>
                            <a:gd name="connsiteY11" fmla="*/ 3448050 h 3448050"/>
                            <a:gd name="connsiteX12" fmla="*/ 919886 w 1916430"/>
                            <a:gd name="connsiteY12" fmla="*/ 3448050 h 3448050"/>
                            <a:gd name="connsiteX13" fmla="*/ 0 w 1916430"/>
                            <a:gd name="connsiteY13" fmla="*/ 3448050 h 3448050"/>
                            <a:gd name="connsiteX14" fmla="*/ 0 w 1916430"/>
                            <a:gd name="connsiteY14" fmla="*/ 2907856 h 3448050"/>
                            <a:gd name="connsiteX15" fmla="*/ 0 w 1916430"/>
                            <a:gd name="connsiteY15" fmla="*/ 2298700 h 3448050"/>
                            <a:gd name="connsiteX16" fmla="*/ 0 w 1916430"/>
                            <a:gd name="connsiteY16" fmla="*/ 1792986 h 3448050"/>
                            <a:gd name="connsiteX17" fmla="*/ 0 w 1916430"/>
                            <a:gd name="connsiteY17" fmla="*/ 1218311 h 3448050"/>
                            <a:gd name="connsiteX18" fmla="*/ 0 w 1916430"/>
                            <a:gd name="connsiteY18" fmla="*/ 609156 h 3448050"/>
                            <a:gd name="connsiteX19" fmla="*/ 0 w 1916430"/>
                            <a:gd name="connsiteY19" fmla="*/ 0 h 3448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916430" h="3448050" fill="none" extrusionOk="0">
                              <a:moveTo>
                                <a:pt x="0" y="0"/>
                              </a:moveTo>
                              <a:cubicBezTo>
                                <a:pt x="128884" y="-40728"/>
                                <a:pt x="304603" y="17911"/>
                                <a:pt x="459943" y="0"/>
                              </a:cubicBezTo>
                              <a:cubicBezTo>
                                <a:pt x="615283" y="-17911"/>
                                <a:pt x="753704" y="248"/>
                                <a:pt x="900722" y="0"/>
                              </a:cubicBezTo>
                              <a:cubicBezTo>
                                <a:pt x="1047740" y="-248"/>
                                <a:pt x="1199469" y="59693"/>
                                <a:pt x="1398994" y="0"/>
                              </a:cubicBezTo>
                              <a:cubicBezTo>
                                <a:pt x="1598519" y="-59693"/>
                                <a:pt x="1804670" y="17528"/>
                                <a:pt x="1916430" y="0"/>
                              </a:cubicBezTo>
                              <a:cubicBezTo>
                                <a:pt x="1937436" y="161668"/>
                                <a:pt x="1862774" y="376945"/>
                                <a:pt x="1916430" y="574675"/>
                              </a:cubicBezTo>
                              <a:cubicBezTo>
                                <a:pt x="1970086" y="772406"/>
                                <a:pt x="1912886" y="929605"/>
                                <a:pt x="1916430" y="1080389"/>
                              </a:cubicBezTo>
                              <a:cubicBezTo>
                                <a:pt x="1919974" y="1231173"/>
                                <a:pt x="1859905" y="1499878"/>
                                <a:pt x="1916430" y="1689545"/>
                              </a:cubicBezTo>
                              <a:cubicBezTo>
                                <a:pt x="1972955" y="1879212"/>
                                <a:pt x="1901765" y="2081744"/>
                                <a:pt x="1916430" y="2195259"/>
                              </a:cubicBezTo>
                              <a:cubicBezTo>
                                <a:pt x="1931095" y="2308774"/>
                                <a:pt x="1894949" y="2673885"/>
                                <a:pt x="1916430" y="2804414"/>
                              </a:cubicBezTo>
                              <a:cubicBezTo>
                                <a:pt x="1937911" y="2934944"/>
                                <a:pt x="1855087" y="3186304"/>
                                <a:pt x="1916430" y="3448050"/>
                              </a:cubicBezTo>
                              <a:cubicBezTo>
                                <a:pt x="1692853" y="3477098"/>
                                <a:pt x="1641329" y="3429652"/>
                                <a:pt x="1418158" y="3448050"/>
                              </a:cubicBezTo>
                              <a:cubicBezTo>
                                <a:pt x="1194987" y="3466448"/>
                                <a:pt x="1043902" y="3447548"/>
                                <a:pt x="919886" y="3448050"/>
                              </a:cubicBezTo>
                              <a:cubicBezTo>
                                <a:pt x="795870" y="3448552"/>
                                <a:pt x="219632" y="3345112"/>
                                <a:pt x="0" y="3448050"/>
                              </a:cubicBezTo>
                              <a:cubicBezTo>
                                <a:pt x="-426" y="3293368"/>
                                <a:pt x="15607" y="3030080"/>
                                <a:pt x="0" y="2907856"/>
                              </a:cubicBezTo>
                              <a:cubicBezTo>
                                <a:pt x="-15607" y="2785632"/>
                                <a:pt x="47562" y="2534241"/>
                                <a:pt x="0" y="2298700"/>
                              </a:cubicBezTo>
                              <a:cubicBezTo>
                                <a:pt x="-47562" y="2063159"/>
                                <a:pt x="9398" y="2014903"/>
                                <a:pt x="0" y="1792986"/>
                              </a:cubicBezTo>
                              <a:cubicBezTo>
                                <a:pt x="-9398" y="1571069"/>
                                <a:pt x="15698" y="1450124"/>
                                <a:pt x="0" y="1218311"/>
                              </a:cubicBezTo>
                              <a:cubicBezTo>
                                <a:pt x="-15698" y="986499"/>
                                <a:pt x="71473" y="748228"/>
                                <a:pt x="0" y="609156"/>
                              </a:cubicBezTo>
                              <a:cubicBezTo>
                                <a:pt x="-71473" y="470084"/>
                                <a:pt x="49861" y="289457"/>
                                <a:pt x="0" y="0"/>
                              </a:cubicBezTo>
                              <a:close/>
                            </a:path>
                            <a:path w="1916430" h="3448050" stroke="0" extrusionOk="0">
                              <a:moveTo>
                                <a:pt x="0" y="0"/>
                              </a:moveTo>
                              <a:cubicBezTo>
                                <a:pt x="190210" y="-31535"/>
                                <a:pt x="300804" y="50402"/>
                                <a:pt x="459943" y="0"/>
                              </a:cubicBezTo>
                              <a:cubicBezTo>
                                <a:pt x="619082" y="-50402"/>
                                <a:pt x="692231" y="7771"/>
                                <a:pt x="881558" y="0"/>
                              </a:cubicBezTo>
                              <a:cubicBezTo>
                                <a:pt x="1070886" y="-7771"/>
                                <a:pt x="1270128" y="733"/>
                                <a:pt x="1398994" y="0"/>
                              </a:cubicBezTo>
                              <a:cubicBezTo>
                                <a:pt x="1527860" y="-733"/>
                                <a:pt x="1757027" y="9934"/>
                                <a:pt x="1916430" y="0"/>
                              </a:cubicBezTo>
                              <a:cubicBezTo>
                                <a:pt x="1934417" y="188480"/>
                                <a:pt x="1860545" y="398017"/>
                                <a:pt x="1916430" y="540194"/>
                              </a:cubicBezTo>
                              <a:cubicBezTo>
                                <a:pt x="1972315" y="682371"/>
                                <a:pt x="1913799" y="919136"/>
                                <a:pt x="1916430" y="1045909"/>
                              </a:cubicBezTo>
                              <a:cubicBezTo>
                                <a:pt x="1919061" y="1172683"/>
                                <a:pt x="1906922" y="1366760"/>
                                <a:pt x="1916430" y="1620584"/>
                              </a:cubicBezTo>
                              <a:cubicBezTo>
                                <a:pt x="1925938" y="1874408"/>
                                <a:pt x="1870921" y="2020486"/>
                                <a:pt x="1916430" y="2195259"/>
                              </a:cubicBezTo>
                              <a:cubicBezTo>
                                <a:pt x="1961939" y="2370033"/>
                                <a:pt x="1865186" y="2588074"/>
                                <a:pt x="1916430" y="2700972"/>
                              </a:cubicBezTo>
                              <a:cubicBezTo>
                                <a:pt x="1967674" y="2813870"/>
                                <a:pt x="1913142" y="3175346"/>
                                <a:pt x="1916430" y="3448050"/>
                              </a:cubicBezTo>
                              <a:cubicBezTo>
                                <a:pt x="1736100" y="3502417"/>
                                <a:pt x="1573408" y="3394484"/>
                                <a:pt x="1437323" y="3448050"/>
                              </a:cubicBezTo>
                              <a:cubicBezTo>
                                <a:pt x="1301238" y="3501616"/>
                                <a:pt x="1103554" y="3429383"/>
                                <a:pt x="977379" y="3448050"/>
                              </a:cubicBezTo>
                              <a:cubicBezTo>
                                <a:pt x="851204" y="3466717"/>
                                <a:pt x="671236" y="3437881"/>
                                <a:pt x="459943" y="3448050"/>
                              </a:cubicBezTo>
                              <a:cubicBezTo>
                                <a:pt x="248650" y="3458219"/>
                                <a:pt x="152191" y="3412882"/>
                                <a:pt x="0" y="3448050"/>
                              </a:cubicBezTo>
                              <a:cubicBezTo>
                                <a:pt x="-34375" y="3300165"/>
                                <a:pt x="18025" y="3137312"/>
                                <a:pt x="0" y="2942336"/>
                              </a:cubicBezTo>
                              <a:cubicBezTo>
                                <a:pt x="-18025" y="2747360"/>
                                <a:pt x="51022" y="2591287"/>
                                <a:pt x="0" y="2367661"/>
                              </a:cubicBezTo>
                              <a:cubicBezTo>
                                <a:pt x="-51022" y="2144035"/>
                                <a:pt x="40008" y="1978455"/>
                                <a:pt x="0" y="1827467"/>
                              </a:cubicBezTo>
                              <a:cubicBezTo>
                                <a:pt x="-40008" y="1676479"/>
                                <a:pt x="24863" y="1476488"/>
                                <a:pt x="0" y="1356233"/>
                              </a:cubicBezTo>
                              <a:cubicBezTo>
                                <a:pt x="-24863" y="1235978"/>
                                <a:pt x="38828" y="1066959"/>
                                <a:pt x="0" y="850519"/>
                              </a:cubicBezTo>
                              <a:cubicBezTo>
                                <a:pt x="-38828" y="634079"/>
                                <a:pt x="84834" y="3368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B80892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AA8440" w14:textId="03FDF918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hank </w:t>
                            </w:r>
                            <w:proofErr w:type="gramStart"/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you</w:t>
                            </w:r>
                            <w:proofErr w:type="gramEnd"/>
                          </w:p>
                          <w:p w14:paraId="4149BBA6" w14:textId="19348C73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 </w:t>
                            </w:r>
                            <w:proofErr w:type="gramStart"/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supporting</w:t>
                            </w:r>
                            <w:proofErr w:type="gramEnd"/>
                          </w:p>
                          <w:p w14:paraId="0E5CC37A" w14:textId="2A499DCB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the ministry of</w:t>
                            </w:r>
                          </w:p>
                          <w:p w14:paraId="65374A63" w14:textId="20488DF8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First United</w:t>
                            </w:r>
                          </w:p>
                          <w:p w14:paraId="1A7B1ED0" w14:textId="61B71046" w:rsidR="00D80E80" w:rsidRPr="00DD6FA6" w:rsidRDefault="00D80E80" w:rsidP="00DD6FA6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6FA6">
                              <w:rPr>
                                <w:rFonts w:ascii="Fairwater Script" w:hAnsi="Fairwater Script"/>
                                <w:b/>
                                <w:bCs/>
                                <w:sz w:val="36"/>
                                <w:szCs w:val="36"/>
                              </w:rPr>
                              <w:t>Chu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729D" id="_x0000_s1028" type="#_x0000_t202" style="position:absolute;margin-left:-8.7pt;margin-top:11.45pt;width:150.9pt;height:271.5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" strokecolor="#b80892" strokeweight="1.5pt">
                <v:textbox>
                  <w:txbxContent>
                    <w:p w14:paraId="3EAA8440" w14:textId="03FDF918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Thank </w:t>
                      </w:r>
                      <w:proofErr w:type="gramStart"/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you</w:t>
                      </w:r>
                      <w:proofErr w:type="gramEnd"/>
                    </w:p>
                    <w:p w14:paraId="4149BBA6" w14:textId="19348C73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 xml:space="preserve">for </w:t>
                      </w:r>
                      <w:proofErr w:type="gramStart"/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supporting</w:t>
                      </w:r>
                      <w:proofErr w:type="gramEnd"/>
                    </w:p>
                    <w:p w14:paraId="0E5CC37A" w14:textId="2A499DCB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the ministry of</w:t>
                      </w:r>
                    </w:p>
                    <w:p w14:paraId="65374A63" w14:textId="20488DF8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First United</w:t>
                      </w:r>
                    </w:p>
                    <w:p w14:paraId="1A7B1ED0" w14:textId="61B71046" w:rsidR="00D80E80" w:rsidRPr="00DD6FA6" w:rsidRDefault="00D80E80" w:rsidP="00DD6FA6">
                      <w:pPr>
                        <w:spacing w:after="0"/>
                        <w:jc w:val="center"/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</w:pPr>
                      <w:r w:rsidRPr="00DD6FA6">
                        <w:rPr>
                          <w:rFonts w:ascii="Fairwater Script" w:hAnsi="Fairwater Script"/>
                          <w:b/>
                          <w:bCs/>
                          <w:sz w:val="36"/>
                          <w:szCs w:val="36"/>
                        </w:rPr>
                        <w:t>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D1CECB4" w14:textId="1792F742" w:rsidR="008E03DF" w:rsidRDefault="00A70BC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19808" behindDoc="0" locked="0" layoutInCell="1" allowOverlap="1" wp14:anchorId="283159BF" wp14:editId="76E5A41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7037257" cy="802386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257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3DA13" w14:textId="4871528A" w:rsidR="0024628F" w:rsidRDefault="0024628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D1E18B" w14:textId="792C91A4" w:rsidR="0024628F" w:rsidRDefault="0024628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5563ED9" w14:textId="153165FF" w:rsidR="0024628F" w:rsidRDefault="0024628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D28109" w14:textId="1EC0CFE0" w:rsidR="0024628F" w:rsidRDefault="0024628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FC2093" w14:textId="5DDDE742" w:rsidR="0024628F" w:rsidRDefault="0024628F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C904526" w14:textId="0848CD5E" w:rsidR="0024628F" w:rsidRDefault="0024628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2D37C554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B51B9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969984" behindDoc="0" locked="0" layoutInCell="1" allowOverlap="1" wp14:anchorId="4F99E781" wp14:editId="6B1A9E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97040" cy="1404620"/>
                <wp:effectExtent l="0" t="0" r="3810" b="50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BB023" w14:textId="4A38367D" w:rsidR="00B51B9C" w:rsidRPr="00B51B9C" w:rsidRDefault="00B51B9C" w:rsidP="00B51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1B9C"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>Our own “Minister of Fun” &amp; Community Engagement, Austin Campbell will be the Camp Directo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9E781" id="_x0000_s1029" type="#_x0000_t202" style="position:absolute;margin-left:0;margin-top:0;width:535.2pt;height:110.6pt;z-index:25296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v2EgIAAP4DAAAOAAAAZHJzL2Uyb0RvYy54bWysk9uO2yAQhu8r9R0Q942dNIeNFWe1zTZV&#10;pe1B2vYBCMYxKmboQGKnT78Dzmaj7V1VXyDwwM/MNz+r27417KjQa7AlH49yzpSVUGm7L/nPH9t3&#10;N5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" stroked="f">
                <v:textbox style="mso-fit-shape-to-text:t">
                  <w:txbxContent>
                    <w:p w14:paraId="70ABB023" w14:textId="4A38367D" w:rsidR="00B51B9C" w:rsidRPr="00B51B9C" w:rsidRDefault="00B51B9C" w:rsidP="00B51B9C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B51B9C"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>Our own “Minister of Fun” &amp; Community Engagement, Austin Campbell will be the Camp Directo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65888" behindDoc="0" locked="0" layoutInCell="1" allowOverlap="1" wp14:anchorId="783C98D1" wp14:editId="338342AE">
            <wp:simplePos x="0" y="0"/>
            <wp:positionH relativeFrom="margin">
              <wp:align>left</wp:align>
            </wp:positionH>
            <wp:positionV relativeFrom="paragraph">
              <wp:posOffset>629285</wp:posOffset>
            </wp:positionV>
            <wp:extent cx="6781800" cy="6979920"/>
            <wp:effectExtent l="0" t="0" r="0" b="0"/>
            <wp:wrapNone/>
            <wp:docPr id="22" name="Picture 22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websit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B9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67936" behindDoc="0" locked="0" layoutInCell="1" allowOverlap="1" wp14:anchorId="03D84E1D" wp14:editId="479BEF82">
                <wp:simplePos x="0" y="0"/>
                <wp:positionH relativeFrom="margin">
                  <wp:align>left</wp:align>
                </wp:positionH>
                <wp:positionV relativeFrom="paragraph">
                  <wp:posOffset>7615555</wp:posOffset>
                </wp:positionV>
                <wp:extent cx="6751320" cy="14046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49F8" w14:textId="73CEA193" w:rsidR="00B51B9C" w:rsidRPr="00B51B9C" w:rsidRDefault="00B51B9C" w:rsidP="00B51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51B9C"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REGISTRATION FORMS CAN BE FOUND ON OUR WEBSITE!</w:t>
                            </w:r>
                          </w:p>
                          <w:p w14:paraId="3B2513C0" w14:textId="5FB7E9EE" w:rsidR="00B51B9C" w:rsidRPr="00B51B9C" w:rsidRDefault="00B51B9C" w:rsidP="00B51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51B9C">
                              <w:rPr>
                                <w:rFonts w:ascii="Arial Black" w:hAnsi="Arial Black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www.1stunitedchurch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84E1D" id="_x0000_s1030" type="#_x0000_t202" style="position:absolute;margin-left:0;margin-top:599.65pt;width:531.6pt;height:110.6pt;z-index:25296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" stroked="f">
                <v:textbox style="mso-fit-shape-to-text:t">
                  <w:txbxContent>
                    <w:p w14:paraId="2D9649F8" w14:textId="73CEA193" w:rsidR="00B51B9C" w:rsidRPr="00B51B9C" w:rsidRDefault="00B51B9C" w:rsidP="00B51B9C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51B9C"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REGISTRATION FORMS CAN BE FOUND ON OUR WEBSITE!</w:t>
                      </w:r>
                    </w:p>
                    <w:p w14:paraId="3B2513C0" w14:textId="5FB7E9EE" w:rsidR="00B51B9C" w:rsidRPr="00B51B9C" w:rsidRDefault="00B51B9C" w:rsidP="00B51B9C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51B9C">
                        <w:rPr>
                          <w:rFonts w:ascii="Arial Black" w:hAnsi="Arial Black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www.1stunitedchurch.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8D25B6" w14:textId="74FF715F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71008" behindDoc="0" locked="0" layoutInCell="1" allowOverlap="1" wp14:anchorId="06AD2DEB" wp14:editId="4D88DF7B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903720" cy="8206740"/>
            <wp:effectExtent l="0" t="0" r="0" b="381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24773B1" w14:textId="77393AAE" w:rsidR="00492D26" w:rsidRDefault="00220D2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9DD9E">
                <wp:simplePos x="0" y="0"/>
                <wp:positionH relativeFrom="margin">
                  <wp:align>right</wp:align>
                </wp:positionH>
                <wp:positionV relativeFrom="paragraph">
                  <wp:posOffset>590232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3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On Facebook:  </w:t>
                            </w:r>
                            <w:proofErr w:type="spell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firstunitedchurch</w:t>
                            </w:r>
                            <w:proofErr w:type="spellEnd"/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7220" id="_x0000_s1028" type="#_x0000_t202" style="position:absolute;margin-left:213.25pt;margin-top:464.7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d2EwIAAP4DAAAOAAAAZHJzL2Uyb0RvYy54bWysU9tu2zAMfR+wfxD0vthJkzUx4hRdugwD&#10;ugvQ7QNkWY6FyaJGKbG7ry8lp2nQvQ3TgyCK5BF5eLS+GTrDjgq9Blvy6STnTFkJtbb7kv/8sXu3&#10;5M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4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2D468360">
            <wp:simplePos x="0" y="0"/>
            <wp:positionH relativeFrom="margin">
              <wp:align>left</wp:align>
            </wp:positionH>
            <wp:positionV relativeFrom="paragraph">
              <wp:posOffset>576516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8" cy="237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42336" behindDoc="0" locked="0" layoutInCell="1" allowOverlap="1" wp14:anchorId="2D9C9E64" wp14:editId="0C79E0C6">
            <wp:simplePos x="0" y="0"/>
            <wp:positionH relativeFrom="margin">
              <wp:align>right</wp:align>
            </wp:positionH>
            <wp:positionV relativeFrom="paragraph">
              <wp:posOffset>2514600</wp:posOffset>
            </wp:positionV>
            <wp:extent cx="6848693" cy="5334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69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152E9509">
            <wp:simplePos x="0" y="0"/>
            <wp:positionH relativeFrom="margin">
              <wp:align>right</wp:align>
            </wp:positionH>
            <wp:positionV relativeFrom="paragraph">
              <wp:posOffset>3194050</wp:posOffset>
            </wp:positionV>
            <wp:extent cx="6858000" cy="2362200"/>
            <wp:effectExtent l="0" t="0" r="0" b="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8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421E177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858000" cy="2103120"/>
            <wp:effectExtent l="0" t="0" r="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8"/>
      <w:footerReference w:type="default" r:id="rId2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3247" w14:textId="77777777" w:rsidR="005F13F0" w:rsidRDefault="005F13F0" w:rsidP="00B72E41">
      <w:pPr>
        <w:spacing w:after="0" w:line="240" w:lineRule="auto"/>
      </w:pPr>
      <w:r>
        <w:separator/>
      </w:r>
    </w:p>
  </w:endnote>
  <w:endnote w:type="continuationSeparator" w:id="0">
    <w:p w14:paraId="76744301" w14:textId="77777777" w:rsidR="005F13F0" w:rsidRDefault="005F13F0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TRUST.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 xml:space="preserve">show RESPECT ... </w:t>
    </w:r>
    <w:r w:rsidRPr="007D0F14">
      <w:rPr>
        <w:rFonts w:ascii="Footlight MT Light" w:hAnsi="Footlight MT Light"/>
        <w:color w:val="1F4E79" w:themeColor="accent5" w:themeShade="80"/>
        <w:sz w:val="40"/>
        <w:szCs w:val="40"/>
      </w:rPr>
      <w:t xml:space="preserve">LISTEN ... </w:t>
    </w:r>
    <w:r w:rsidRPr="007D0F14">
      <w:rPr>
        <w:rFonts w:ascii="Footlight MT Light" w:hAnsi="Footlight MT Light"/>
        <w:color w:val="2E74B5" w:themeColor="accent5" w:themeShade="B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9123" w14:textId="77777777" w:rsidR="005F13F0" w:rsidRDefault="005F13F0" w:rsidP="00B72E41">
      <w:pPr>
        <w:spacing w:after="0" w:line="240" w:lineRule="auto"/>
      </w:pPr>
      <w:r>
        <w:separator/>
      </w:r>
    </w:p>
  </w:footnote>
  <w:footnote w:type="continuationSeparator" w:id="0">
    <w:p w14:paraId="63C2FE1E" w14:textId="77777777" w:rsidR="005F13F0" w:rsidRDefault="005F13F0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4B2BB21D" w:rsidR="00B72E41" w:rsidRPr="00073950" w:rsidRDefault="00260DFD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W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e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k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l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U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p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d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a</w:t>
    </w:r>
    <w:r w:rsidR="00F605B0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o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F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i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r</w:t>
    </w:r>
    <w:r w:rsidR="00B72E41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s</w:t>
    </w:r>
    <w:r w:rsidR="00B72E41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Pr="00260DFD">
      <w:rPr>
        <w:rFonts w:ascii="Harrington" w:hAnsi="Harrington"/>
        <w:b/>
        <w:bCs/>
        <w:color w:val="2E74B5" w:themeColor="accent5" w:themeShade="BF"/>
        <w:sz w:val="46"/>
        <w:szCs w:val="46"/>
      </w:rPr>
      <w:t>F</w:t>
    </w:r>
    <w:r>
      <w:rPr>
        <w:rFonts w:ascii="Harrington" w:hAnsi="Harrington"/>
        <w:b/>
        <w:bCs/>
        <w:color w:val="1F4E79" w:themeColor="accent5" w:themeShade="80"/>
        <w:sz w:val="46"/>
        <w:szCs w:val="46"/>
      </w:rPr>
      <w:t>e</w:t>
    </w:r>
    <w:r w:rsidRPr="00260DFD">
      <w:rPr>
        <w:rFonts w:ascii="Harrington" w:hAnsi="Harrington"/>
        <w:b/>
        <w:bCs/>
        <w:color w:val="2E74B5" w:themeColor="accent5" w:themeShade="BF"/>
        <w:sz w:val="46"/>
        <w:szCs w:val="46"/>
      </w:rPr>
      <w:t>b</w:t>
    </w:r>
    <w:r>
      <w:rPr>
        <w:rFonts w:ascii="Harrington" w:hAnsi="Harrington"/>
        <w:b/>
        <w:bCs/>
        <w:color w:val="1F4E79" w:themeColor="accent5" w:themeShade="80"/>
        <w:sz w:val="46"/>
        <w:szCs w:val="46"/>
      </w:rPr>
      <w:t>r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u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a</w:t>
    </w:r>
    <w:r w:rsidR="007D0F14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r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y</w:t>
    </w:r>
    <w:r w:rsidR="007D0F14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A70BCD" w:rsidRPr="00A70BCD">
      <w:rPr>
        <w:rFonts w:ascii="Harrington" w:hAnsi="Harrington"/>
        <w:b/>
        <w:bCs/>
        <w:color w:val="2E74B5" w:themeColor="accent5" w:themeShade="BF"/>
        <w:sz w:val="46"/>
        <w:szCs w:val="46"/>
      </w:rPr>
      <w:t>1</w:t>
    </w:r>
    <w:r w:rsidR="00A70BCD" w:rsidRPr="00A70BCD">
      <w:rPr>
        <w:rFonts w:ascii="Harrington" w:hAnsi="Harrington"/>
        <w:b/>
        <w:bCs/>
        <w:color w:val="1F4E79" w:themeColor="accent5" w:themeShade="80"/>
        <w:sz w:val="46"/>
        <w:szCs w:val="46"/>
      </w:rPr>
      <w:t>6</w:t>
    </w:r>
    <w:r w:rsidR="00A70BCD" w:rsidRPr="00A70BCD">
      <w:rPr>
        <w:rFonts w:ascii="Harrington" w:hAnsi="Harrington"/>
        <w:b/>
        <w:bCs/>
        <w:color w:val="2E74B5" w:themeColor="accent5" w:themeShade="BF"/>
        <w:sz w:val="46"/>
        <w:szCs w:val="46"/>
      </w:rPr>
      <w:t>/</w:t>
    </w:r>
    <w:r w:rsidR="00914D95" w:rsidRPr="007D0F14">
      <w:rPr>
        <w:rFonts w:ascii="Harrington" w:hAnsi="Harrington"/>
        <w:b/>
        <w:bCs/>
        <w:color w:val="2E74B5" w:themeColor="accent5" w:themeShade="BF"/>
        <w:sz w:val="46"/>
        <w:szCs w:val="46"/>
      </w:rPr>
      <w:t>2</w:t>
    </w:r>
    <w:r w:rsidR="007D0F14" w:rsidRPr="007D0F14">
      <w:rPr>
        <w:rFonts w:ascii="Harrington" w:hAnsi="Harrington"/>
        <w:b/>
        <w:bCs/>
        <w:color w:val="1F4E79" w:themeColor="accent5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71389"/>
    <w:rsid w:val="0027198C"/>
    <w:rsid w:val="00272661"/>
    <w:rsid w:val="00277B18"/>
    <w:rsid w:val="00277B3E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3FB9"/>
    <w:rsid w:val="006A48ED"/>
    <w:rsid w:val="006B20DB"/>
    <w:rsid w:val="006B2410"/>
    <w:rsid w:val="006B24A3"/>
    <w:rsid w:val="006B2F27"/>
    <w:rsid w:val="006B4A81"/>
    <w:rsid w:val="006B5390"/>
    <w:rsid w:val="006B70E1"/>
    <w:rsid w:val="006C06A8"/>
    <w:rsid w:val="006C086C"/>
    <w:rsid w:val="006C1013"/>
    <w:rsid w:val="006C1107"/>
    <w:rsid w:val="006C1A50"/>
    <w:rsid w:val="006C255D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0BCD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1B9C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D6FA6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61C5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1stunitedchurch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1stunitedchurch.ca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3-02-16T14:55:00Z</cp:lastPrinted>
  <dcterms:created xsi:type="dcterms:W3CDTF">2023-02-16T14:01:00Z</dcterms:created>
  <dcterms:modified xsi:type="dcterms:W3CDTF">2023-02-16T15:49:00Z</dcterms:modified>
</cp:coreProperties>
</file>